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从化县历史  第2卷  1949-1978  附  从化撤县设市20年大事记  1994-2014</w:t>
      </w:r>
    </w:p>
    <w:p>
      <w:r>
        <w:t>作者：中共从化市委党史研究室，从化市国家档案馆，从化市地方志编纂委员会办公室著</w:t>
      </w:r>
    </w:p>
    <w:p>
      <w:r>
        <w:t>出版社：广州：广东人民出版社</w:t>
      </w:r>
    </w:p>
    <w:p>
      <w:r>
        <w:t>出版日期：2014.08</w:t>
      </w:r>
    </w:p>
    <w:p>
      <w:r>
        <w:t>总页数：343</w:t>
      </w:r>
    </w:p>
    <w:p>
      <w:r>
        <w:t>更多请访问教客网: www.jiaokey.com</w:t>
      </w:r>
    </w:p>
    <w:p>
      <w:r>
        <w:t>中国共产党从化县历史  第2卷  1949-1978  附  从化撤县设市20年大事记  1994-2014 评论地址：https://www.jiaokey.com/book/detail/1394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